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7EA" w:rsidRPr="008D026A" w:rsidRDefault="005B67EA" w:rsidP="005B67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7EA" w:rsidRPr="00884E9A" w:rsidRDefault="005B67EA" w:rsidP="005B67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X</w:t>
      </w:r>
      <w:r w:rsidRPr="008D026A">
        <w:rPr>
          <w:rFonts w:ascii="Times New Roman" w:hAnsi="Times New Roman" w:cs="Times New Roman"/>
          <w:b/>
          <w:sz w:val="24"/>
          <w:szCs w:val="24"/>
        </w:rPr>
        <w:t xml:space="preserve"> – EDITAL Nº 022/2017 </w:t>
      </w:r>
      <w:r w:rsidRPr="00884E9A">
        <w:rPr>
          <w:rFonts w:ascii="Times New Roman" w:hAnsi="Times New Roman" w:cs="Times New Roman"/>
          <w:b/>
          <w:sz w:val="24"/>
          <w:szCs w:val="24"/>
        </w:rPr>
        <w:t>DE 04 DE DEZEMBRO DE 2017</w:t>
      </w:r>
    </w:p>
    <w:p w:rsidR="005B67EA" w:rsidRPr="000364FE" w:rsidRDefault="005B67EA" w:rsidP="005B67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7EA" w:rsidRPr="000364FE" w:rsidRDefault="005B67EA" w:rsidP="005B67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DECLARAÇÃO DE TÉRMINO DE CURSO</w:t>
      </w:r>
    </w:p>
    <w:p w:rsidR="005B67EA" w:rsidRPr="000364FE" w:rsidRDefault="005B67EA" w:rsidP="005B67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7EA" w:rsidRPr="000364FE" w:rsidRDefault="005B67EA" w:rsidP="005B67EA">
      <w:pPr>
        <w:rPr>
          <w:rFonts w:ascii="Times New Roman" w:hAnsi="Times New Roman" w:cs="Times New Roman"/>
          <w:sz w:val="20"/>
          <w:szCs w:val="20"/>
        </w:rPr>
      </w:pPr>
      <w:r w:rsidRPr="002342C5">
        <w:rPr>
          <w:rFonts w:ascii="Times New Roman" w:hAnsi="Times New Roman" w:cs="Times New Roman"/>
          <w:sz w:val="20"/>
          <w:szCs w:val="20"/>
        </w:rPr>
        <w:t>(Preencher online, imprimir, assinar e entr</w:t>
      </w:r>
      <w:r>
        <w:rPr>
          <w:rFonts w:ascii="Times New Roman" w:hAnsi="Times New Roman" w:cs="Times New Roman"/>
          <w:sz w:val="20"/>
          <w:szCs w:val="20"/>
        </w:rPr>
        <w:t>egar à Coordenação de Extensão)</w:t>
      </w:r>
    </w:p>
    <w:p w:rsidR="005B67EA" w:rsidRPr="005B67EA" w:rsidRDefault="005B67EA" w:rsidP="005B6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67EA" w:rsidRPr="005B67EA" w:rsidRDefault="005B67EA" w:rsidP="005B6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67EA" w:rsidRPr="005B67EA" w:rsidRDefault="005B67EA" w:rsidP="005B6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67EA" w:rsidRPr="005B67EA" w:rsidRDefault="005B67EA" w:rsidP="005B67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7EA">
        <w:rPr>
          <w:rFonts w:ascii="Times New Roman" w:hAnsi="Times New Roman" w:cs="Times New Roman"/>
          <w:sz w:val="24"/>
          <w:szCs w:val="24"/>
        </w:rPr>
        <w:t xml:space="preserve">Eu, </w:t>
      </w:r>
      <w:proofErr w:type="spellStart"/>
      <w:r w:rsidRPr="005B67EA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xxxxx</w:t>
      </w:r>
      <w:proofErr w:type="spellEnd"/>
      <w:r w:rsidR="009C4D4E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,</w:t>
      </w:r>
      <w:r w:rsidRPr="005B67EA">
        <w:rPr>
          <w:rFonts w:ascii="Times New Roman" w:hAnsi="Times New Roman" w:cs="Times New Roman"/>
          <w:sz w:val="24"/>
          <w:szCs w:val="24"/>
        </w:rPr>
        <w:t xml:space="preserve"> aluno(a) do curso </w:t>
      </w:r>
      <w:proofErr w:type="spellStart"/>
      <w:r w:rsidRPr="005B67EA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xxxxx</w:t>
      </w:r>
      <w:proofErr w:type="spellEnd"/>
      <w:r w:rsidRPr="005B67EA">
        <w:rPr>
          <w:rFonts w:ascii="Times New Roman" w:hAnsi="Times New Roman" w:cs="Times New Roman"/>
          <w:sz w:val="24"/>
          <w:szCs w:val="24"/>
        </w:rPr>
        <w:t xml:space="preserve">, integrante do Projeto de Extensão </w:t>
      </w:r>
      <w:proofErr w:type="spellStart"/>
      <w:r w:rsidRPr="005B67EA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xxxxx</w:t>
      </w:r>
      <w:proofErr w:type="spellEnd"/>
      <w:r w:rsidRPr="005B67EA">
        <w:rPr>
          <w:rFonts w:ascii="Times New Roman" w:hAnsi="Times New Roman" w:cs="Times New Roman"/>
          <w:sz w:val="24"/>
          <w:szCs w:val="24"/>
        </w:rPr>
        <w:t xml:space="preserve">, sob orientação do </w:t>
      </w:r>
      <w:r>
        <w:rPr>
          <w:rFonts w:ascii="Times New Roman" w:hAnsi="Times New Roman" w:cs="Times New Roman"/>
          <w:sz w:val="24"/>
          <w:szCs w:val="24"/>
        </w:rPr>
        <w:t>servidor</w:t>
      </w:r>
      <w:r w:rsidRPr="005B67EA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5B67EA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xxxxx</w:t>
      </w:r>
      <w:proofErr w:type="spellEnd"/>
      <w:r w:rsidRPr="005B67EA">
        <w:rPr>
          <w:rFonts w:ascii="Times New Roman" w:hAnsi="Times New Roman" w:cs="Times New Roman"/>
          <w:sz w:val="24"/>
          <w:szCs w:val="24"/>
        </w:rPr>
        <w:t>, em conformidade com as di</w:t>
      </w:r>
      <w:r>
        <w:rPr>
          <w:rFonts w:ascii="Times New Roman" w:hAnsi="Times New Roman" w:cs="Times New Roman"/>
          <w:sz w:val="24"/>
          <w:szCs w:val="24"/>
        </w:rPr>
        <w:t xml:space="preserve">sposições contidas no Edital </w:t>
      </w:r>
      <w:r w:rsidRPr="005B67EA">
        <w:rPr>
          <w:rFonts w:ascii="Times New Roman" w:hAnsi="Times New Roman" w:cs="Times New Roman"/>
          <w:sz w:val="24"/>
          <w:szCs w:val="24"/>
        </w:rPr>
        <w:t xml:space="preserve">022/2017, de 04 de dezembro de 2017, do Programa Institucional de Bolsas de Extensão </w:t>
      </w:r>
      <w:r w:rsidRPr="005B67EA">
        <w:rPr>
          <w:rFonts w:ascii="Times New Roman" w:eastAsia="Times" w:hAnsi="Times New Roman" w:cs="Times New Roman"/>
          <w:sz w:val="24"/>
          <w:szCs w:val="24"/>
        </w:rPr>
        <w:t>PIBEX e PIBEX Jr.</w:t>
      </w:r>
      <w:r w:rsidRPr="005B67EA">
        <w:rPr>
          <w:rFonts w:ascii="Times New Roman" w:hAnsi="Times New Roman" w:cs="Times New Roman"/>
          <w:sz w:val="24"/>
          <w:szCs w:val="24"/>
        </w:rPr>
        <w:t>, declaro que não concluirei o curso no qual estou matriculado, durante o período de vigência da bolsa do referido programa – março de 2018 a dezembro de 2018</w:t>
      </w:r>
      <w:r w:rsidRPr="005B67EA">
        <w:rPr>
          <w:rFonts w:ascii="Times New Roman" w:eastAsia="Times" w:hAnsi="Times New Roman" w:cs="Times New Roman"/>
          <w:sz w:val="24"/>
          <w:szCs w:val="24"/>
        </w:rPr>
        <w:t>.</w:t>
      </w:r>
    </w:p>
    <w:p w:rsidR="005B67EA" w:rsidRPr="005B67EA" w:rsidRDefault="005B67EA" w:rsidP="005B6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67EA" w:rsidRPr="005B67EA" w:rsidRDefault="005B67EA" w:rsidP="005B6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67EA" w:rsidRPr="00884E9A" w:rsidRDefault="005B67EA" w:rsidP="005B67EA">
      <w:pPr>
        <w:rPr>
          <w:rFonts w:ascii="Times New Roman" w:hAnsi="Times New Roman" w:cs="Times New Roman"/>
          <w:sz w:val="24"/>
          <w:szCs w:val="24"/>
        </w:rPr>
      </w:pPr>
    </w:p>
    <w:p w:rsidR="005B67EA" w:rsidRDefault="005B67EA" w:rsidP="005B67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 xml:space="preserve">Ouro Branco,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84E9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884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E9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84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.</w:t>
      </w:r>
    </w:p>
    <w:p w:rsidR="005B67EA" w:rsidRDefault="005B67EA" w:rsidP="005B6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67EA" w:rsidRDefault="005B67EA" w:rsidP="005B6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67EA" w:rsidRPr="00884E9A" w:rsidRDefault="005B67EA" w:rsidP="005B6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67EA" w:rsidRPr="00884E9A" w:rsidRDefault="005B67EA" w:rsidP="005B67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B67EA" w:rsidRDefault="005B67EA" w:rsidP="005B67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>Assinatura</w:t>
      </w:r>
      <w:r>
        <w:rPr>
          <w:rFonts w:ascii="Times New Roman" w:hAnsi="Times New Roman" w:cs="Times New Roman"/>
          <w:sz w:val="24"/>
          <w:szCs w:val="24"/>
        </w:rPr>
        <w:t xml:space="preserve"> do Aluno</w:t>
      </w:r>
    </w:p>
    <w:p w:rsidR="005B67EA" w:rsidRDefault="005B67EA" w:rsidP="005B67EA">
      <w:pPr>
        <w:rPr>
          <w:rFonts w:ascii="Times New Roman" w:hAnsi="Times New Roman" w:cs="Times New Roman"/>
          <w:sz w:val="24"/>
          <w:szCs w:val="24"/>
        </w:rPr>
      </w:pPr>
    </w:p>
    <w:p w:rsidR="005B67EA" w:rsidRDefault="005B67EA" w:rsidP="005B67E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B67EA" w:rsidSect="008D026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10" w:rsidRDefault="00071210" w:rsidP="008D026A">
      <w:r>
        <w:separator/>
      </w:r>
    </w:p>
  </w:endnote>
  <w:endnote w:type="continuationSeparator" w:id="0">
    <w:p w:rsidR="00071210" w:rsidRDefault="00071210" w:rsidP="008D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10" w:rsidRDefault="00071210" w:rsidP="008D026A">
      <w:r>
        <w:separator/>
      </w:r>
    </w:p>
  </w:footnote>
  <w:footnote w:type="continuationSeparator" w:id="0">
    <w:p w:rsidR="00071210" w:rsidRDefault="00071210" w:rsidP="008D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7336B1" w:rsidTr="008D026A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336B1" w:rsidRPr="008D026A" w:rsidRDefault="007336B1" w:rsidP="002342C5">
          <w:pPr>
            <w:autoSpaceDE w:val="0"/>
            <w:rPr>
              <w:b/>
            </w:rPr>
          </w:pPr>
          <w:r w:rsidRPr="008D026A">
            <w:rPr>
              <w:b/>
              <w:noProof/>
              <w:lang w:eastAsia="pt-BR"/>
            </w:rPr>
            <w:drawing>
              <wp:inline distT="0" distB="0" distL="0" distR="0" wp14:anchorId="0F8A640E" wp14:editId="4B2D27AE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336B1" w:rsidRDefault="007336B1" w:rsidP="008D026A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INSTITUTO FEDERAL DE EDUCAÇÃO, CIÊNCIA E TECNOLOGIA DE MINAS GERAIS</w:t>
          </w:r>
        </w:p>
        <w:p w:rsidR="007336B1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i/>
              <w:sz w:val="16"/>
              <w:szCs w:val="16"/>
            </w:rPr>
            <w:t>CAMPUS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 xml:space="preserve"> OURO BRANCO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- 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COORDENAÇÃO DE EXTENSÃO</w:t>
          </w:r>
        </w:p>
        <w:p w:rsidR="007336B1" w:rsidRPr="009044C7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Rua Afonso Sardinha</w:t>
          </w:r>
          <w:r>
            <w:rPr>
              <w:rFonts w:ascii="Times New Roman" w:hAnsi="Times New Roman" w:cs="Times New Roman"/>
              <w:sz w:val="16"/>
              <w:szCs w:val="16"/>
            </w:rPr>
            <w:t>,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 nº 90 – Pioneiros - Ouro Branco Minas Gerais</w:t>
          </w:r>
        </w:p>
        <w:p w:rsidR="007336B1" w:rsidRPr="008D026A" w:rsidRDefault="007336B1" w:rsidP="008D026A">
          <w:pPr>
            <w:autoSpaceDE w:val="0"/>
            <w:jc w:val="center"/>
            <w:rPr>
              <w:rFonts w:ascii="Times New Roman" w:hAnsi="Times New Roman" w:cs="Times New Roman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CEP 36.420-000. Tel.: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(31) 3742-2149 - 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x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t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n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sao</w:t>
          </w:r>
          <w:hyperlink r:id="rId2"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.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o@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fmg.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u.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hyperlink>
        </w:p>
      </w:tc>
    </w:tr>
  </w:tbl>
  <w:p w:rsidR="007336B1" w:rsidRPr="009044C7" w:rsidRDefault="007336B1">
    <w:pPr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6A"/>
    <w:rsid w:val="000364FE"/>
    <w:rsid w:val="00050166"/>
    <w:rsid w:val="00071210"/>
    <w:rsid w:val="00094907"/>
    <w:rsid w:val="0013544B"/>
    <w:rsid w:val="001812D5"/>
    <w:rsid w:val="00184D69"/>
    <w:rsid w:val="001C366B"/>
    <w:rsid w:val="002342C5"/>
    <w:rsid w:val="00246C70"/>
    <w:rsid w:val="00247996"/>
    <w:rsid w:val="00256111"/>
    <w:rsid w:val="002871ED"/>
    <w:rsid w:val="002A0D39"/>
    <w:rsid w:val="002E15ED"/>
    <w:rsid w:val="00365A33"/>
    <w:rsid w:val="004041C4"/>
    <w:rsid w:val="00437D49"/>
    <w:rsid w:val="004666D4"/>
    <w:rsid w:val="004C72AE"/>
    <w:rsid w:val="004E2E3E"/>
    <w:rsid w:val="00536AEF"/>
    <w:rsid w:val="00585AA8"/>
    <w:rsid w:val="005B67EA"/>
    <w:rsid w:val="005C4EAE"/>
    <w:rsid w:val="00645D38"/>
    <w:rsid w:val="006B6B75"/>
    <w:rsid w:val="006F0075"/>
    <w:rsid w:val="007336B1"/>
    <w:rsid w:val="007926F4"/>
    <w:rsid w:val="007E6C21"/>
    <w:rsid w:val="00843697"/>
    <w:rsid w:val="00863310"/>
    <w:rsid w:val="0087350A"/>
    <w:rsid w:val="00884E9A"/>
    <w:rsid w:val="008D026A"/>
    <w:rsid w:val="008E3691"/>
    <w:rsid w:val="009044C7"/>
    <w:rsid w:val="00930B9B"/>
    <w:rsid w:val="009411C2"/>
    <w:rsid w:val="009628A3"/>
    <w:rsid w:val="009B3DC2"/>
    <w:rsid w:val="009C4D4E"/>
    <w:rsid w:val="00A15BB2"/>
    <w:rsid w:val="00A92AA6"/>
    <w:rsid w:val="00AD4E1D"/>
    <w:rsid w:val="00AE62E9"/>
    <w:rsid w:val="00AE68DF"/>
    <w:rsid w:val="00B00D9C"/>
    <w:rsid w:val="00B00F43"/>
    <w:rsid w:val="00C21BB4"/>
    <w:rsid w:val="00C55BCB"/>
    <w:rsid w:val="00C877DB"/>
    <w:rsid w:val="00C965F0"/>
    <w:rsid w:val="00CA28C2"/>
    <w:rsid w:val="00CE233F"/>
    <w:rsid w:val="00CE67C3"/>
    <w:rsid w:val="00CF4023"/>
    <w:rsid w:val="00D06188"/>
    <w:rsid w:val="00D07033"/>
    <w:rsid w:val="00D13B22"/>
    <w:rsid w:val="00D26D74"/>
    <w:rsid w:val="00D66D13"/>
    <w:rsid w:val="00D76FDD"/>
    <w:rsid w:val="00DA2265"/>
    <w:rsid w:val="00DD3522"/>
    <w:rsid w:val="00DF7CC2"/>
    <w:rsid w:val="00E3564D"/>
    <w:rsid w:val="00E53709"/>
    <w:rsid w:val="00EF6279"/>
    <w:rsid w:val="00F01A72"/>
    <w:rsid w:val="00F317F5"/>
    <w:rsid w:val="00F3264E"/>
    <w:rsid w:val="00F40EC6"/>
    <w:rsid w:val="00F64D35"/>
    <w:rsid w:val="00F90497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1AC29A"/>
  <w15:docId w15:val="{5C580BD5-2532-42AB-B7E4-60111FF7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D026A"/>
  </w:style>
  <w:style w:type="paragraph" w:styleId="Rodap">
    <w:name w:val="footer"/>
    <w:basedOn w:val="Normal"/>
    <w:link w:val="Rodap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D026A"/>
  </w:style>
  <w:style w:type="paragraph" w:styleId="Textodebalo">
    <w:name w:val="Balloon Text"/>
    <w:basedOn w:val="Normal"/>
    <w:link w:val="TextodebaloChar"/>
    <w:uiPriority w:val="99"/>
    <w:semiHidden/>
    <w:unhideWhenUsed/>
    <w:rsid w:val="008D02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2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D026A"/>
  </w:style>
  <w:style w:type="paragraph" w:styleId="PargrafodaLista">
    <w:name w:val="List Paragraph"/>
    <w:basedOn w:val="Normal"/>
    <w:uiPriority w:val="34"/>
    <w:qFormat/>
    <w:rsid w:val="008D026A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customStyle="1" w:styleId="Default">
    <w:name w:val="Default"/>
    <w:rsid w:val="009044C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6F0075"/>
    <w:pPr>
      <w:widowControl w:val="0"/>
      <w:suppressAutoHyphens/>
      <w:spacing w:after="1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F0075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rpodetexto21">
    <w:name w:val="Corpo de texto 21"/>
    <w:basedOn w:val="Normal"/>
    <w:rsid w:val="006F0075"/>
    <w:pPr>
      <w:widowControl w:val="0"/>
      <w:suppressAutoHyphens/>
      <w:spacing w:after="120" w:line="48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Nmerodepgina">
    <w:name w:val="page number"/>
    <w:basedOn w:val="Fontepargpadro"/>
    <w:semiHidden/>
    <w:rsid w:val="004E2E3E"/>
  </w:style>
  <w:style w:type="paragraph" w:styleId="NormalWeb">
    <w:name w:val="Normal (Web)"/>
    <w:basedOn w:val="Normal"/>
    <w:rsid w:val="00863310"/>
    <w:pPr>
      <w:suppressAutoHyphens/>
      <w:autoSpaceDN w:val="0"/>
      <w:spacing w:before="280" w:after="280" w:line="276" w:lineRule="auto"/>
      <w:textAlignment w:val="baseline"/>
    </w:pPr>
    <w:rPr>
      <w:rFonts w:ascii="Times New Roman" w:eastAsia="SimSun" w:hAnsi="Times New Roman" w:cs="Times New Roman"/>
      <w:kern w:val="3"/>
      <w:lang w:eastAsia="ar-SA"/>
    </w:rPr>
  </w:style>
  <w:style w:type="paragraph" w:customStyle="1" w:styleId="Standard">
    <w:name w:val="Standard"/>
    <w:rsid w:val="00DA2265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63E7-FEEB-47BC-A84E-01BCD051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</dc:creator>
  <cp:lastModifiedBy>FERNANDA GOMES DA SILVEIRA</cp:lastModifiedBy>
  <cp:revision>3</cp:revision>
  <dcterms:created xsi:type="dcterms:W3CDTF">2017-12-13T18:11:00Z</dcterms:created>
  <dcterms:modified xsi:type="dcterms:W3CDTF">2017-12-13T18:22:00Z</dcterms:modified>
</cp:coreProperties>
</file>